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096" w:rsidRPr="00A63096" w:rsidRDefault="00A63096" w:rsidP="00A63096">
      <w:pPr>
        <w:ind w:right="62"/>
        <w:jc w:val="center"/>
        <w:rPr>
          <w:rFonts w:ascii="Times New Roman" w:hAnsi="Times New Roman" w:cs="Times New Roman"/>
          <w:b/>
          <w:sz w:val="28"/>
          <w:szCs w:val="26"/>
          <w:u w:val="single" w:color="000000"/>
        </w:rPr>
      </w:pPr>
      <w:r w:rsidRPr="00A63096">
        <w:rPr>
          <w:rFonts w:ascii="Times New Roman" w:hAnsi="Times New Roman" w:cs="Times New Roman"/>
          <w:b/>
          <w:sz w:val="28"/>
          <w:szCs w:val="26"/>
          <w:u w:val="single" w:color="000000"/>
        </w:rPr>
        <w:t xml:space="preserve">ANEXO I DO EDITAL </w:t>
      </w:r>
      <w:sdt>
        <w:sdtPr>
          <w:rPr>
            <w:rFonts w:ascii="Times New Roman" w:eastAsia="Times New Roman" w:hAnsi="Times New Roman" w:cs="Times New Roman"/>
            <w:b/>
            <w:smallCaps/>
            <w:sz w:val="28"/>
            <w:szCs w:val="28"/>
            <w:u w:val="single"/>
            <w:lang w:eastAsia="ar-SA"/>
          </w:rPr>
          <w:id w:val="-908525364"/>
          <w:placeholder>
            <w:docPart w:val="06AAF3B3B9754634979691F1DB9BF733"/>
          </w:placeholder>
        </w:sdtPr>
        <w:sdtEndPr>
          <w:rPr>
            <w:smallCaps w:val="0"/>
          </w:rPr>
        </w:sdtEndPr>
        <w:sdtContent>
          <w:r w:rsidR="005C4225" w:rsidRPr="005C4225">
            <w:rPr>
              <w:rFonts w:ascii="Times New Roman" w:eastAsia="Times New Roman" w:hAnsi="Times New Roman" w:cs="Times New Roman"/>
              <w:b/>
              <w:smallCaps/>
              <w:sz w:val="28"/>
              <w:szCs w:val="28"/>
              <w:u w:val="single"/>
              <w:lang w:eastAsia="ar-SA"/>
            </w:rPr>
            <w:t>XXX</w:t>
          </w:r>
        </w:sdtContent>
      </w:sdt>
      <w:r w:rsidRPr="005C4225">
        <w:rPr>
          <w:rFonts w:ascii="Times New Roman" w:hAnsi="Times New Roman" w:cs="Times New Roman"/>
          <w:b/>
          <w:sz w:val="28"/>
          <w:szCs w:val="28"/>
          <w:u w:val="single" w:color="000000"/>
        </w:rPr>
        <w:t>/</w:t>
      </w:r>
      <w:sdt>
        <w:sdtPr>
          <w:rPr>
            <w:rFonts w:ascii="Times New Roman" w:eastAsia="Times New Roman" w:hAnsi="Times New Roman" w:cs="Times New Roman"/>
            <w:b/>
            <w:smallCaps/>
            <w:sz w:val="28"/>
            <w:szCs w:val="28"/>
            <w:u w:val="single"/>
            <w:lang w:eastAsia="ar-SA"/>
          </w:rPr>
          <w:id w:val="-2000484364"/>
          <w:placeholder>
            <w:docPart w:val="540D072D6903427DB6E3E5776835D11F"/>
          </w:placeholder>
        </w:sdtPr>
        <w:sdtEndPr>
          <w:rPr>
            <w:smallCaps w:val="0"/>
            <w:sz w:val="20"/>
            <w:szCs w:val="20"/>
          </w:rPr>
        </w:sdtEndPr>
        <w:sdtContent>
          <w:r w:rsidR="005C4225" w:rsidRPr="005C4225">
            <w:rPr>
              <w:rFonts w:ascii="Times New Roman" w:eastAsia="Times New Roman" w:hAnsi="Times New Roman" w:cs="Times New Roman"/>
              <w:b/>
              <w:smallCaps/>
              <w:sz w:val="28"/>
              <w:szCs w:val="28"/>
              <w:u w:val="single"/>
              <w:lang w:eastAsia="ar-SA"/>
            </w:rPr>
            <w:t>XXXX</w:t>
          </w:r>
        </w:sdtContent>
      </w:sdt>
      <w:r w:rsidR="005C4225" w:rsidRPr="00A63096">
        <w:rPr>
          <w:rFonts w:ascii="Times New Roman" w:hAnsi="Times New Roman" w:cs="Times New Roman"/>
          <w:b/>
          <w:sz w:val="28"/>
          <w:szCs w:val="26"/>
          <w:u w:val="single" w:color="000000"/>
        </w:rPr>
        <w:t xml:space="preserve"> </w:t>
      </w:r>
      <w:r w:rsidRPr="00A63096">
        <w:rPr>
          <w:rFonts w:ascii="Times New Roman" w:hAnsi="Times New Roman" w:cs="Times New Roman"/>
          <w:b/>
          <w:sz w:val="28"/>
          <w:szCs w:val="26"/>
          <w:u w:val="single" w:color="000000"/>
        </w:rPr>
        <w:t>-PGP</w:t>
      </w:r>
    </w:p>
    <w:tbl>
      <w:tblPr>
        <w:tblpPr w:leftFromText="141" w:rightFromText="141" w:vertAnchor="page" w:horzAnchor="margin" w:tblpXSpec="center" w:tblpY="2551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263"/>
        <w:gridCol w:w="845"/>
        <w:gridCol w:w="679"/>
        <w:gridCol w:w="70"/>
        <w:gridCol w:w="527"/>
        <w:gridCol w:w="546"/>
        <w:gridCol w:w="871"/>
        <w:gridCol w:w="1522"/>
        <w:gridCol w:w="1682"/>
      </w:tblGrid>
      <w:tr w:rsidR="00A63096" w:rsidRPr="003D4BDD" w:rsidTr="002E6965">
        <w:trPr>
          <w:trHeight w:val="538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096" w:rsidRPr="003D4BDD" w:rsidRDefault="00A63096" w:rsidP="00A63096">
            <w:pPr>
              <w:spacing w:after="12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mallCaps/>
              </w:rPr>
            </w:pPr>
            <w:r w:rsidRPr="003D4BDD">
              <w:rPr>
                <w:rFonts w:ascii="Times New Roman" w:eastAsia="Times New Roman" w:hAnsi="Times New Roman" w:cs="Arial"/>
                <w:b/>
                <w:bCs/>
                <w:smallCaps/>
              </w:rPr>
              <w:t>FICHA DE INSCRIÇÃO DE CANDIDATOS</w:t>
            </w:r>
          </w:p>
        </w:tc>
      </w:tr>
      <w:tr w:rsidR="00A63096" w:rsidRPr="003D4BDD" w:rsidTr="002E6965">
        <w:trPr>
          <w:cantSplit/>
          <w:trHeight w:val="45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63096" w:rsidRPr="003D4BDD" w:rsidRDefault="00A63096" w:rsidP="00A63096">
            <w:pPr>
              <w:tabs>
                <w:tab w:val="left" w:pos="709"/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ar-SA"/>
              </w:rPr>
            </w:pPr>
            <w:r w:rsidRPr="003D4BDD">
              <w:rPr>
                <w:rFonts w:ascii="Times New Roman" w:eastAsia="Times New Roman" w:hAnsi="Times New Roman" w:cs="Times New Roman"/>
                <w:smallCaps/>
                <w:lang w:eastAsia="ar-SA"/>
              </w:rPr>
              <w:t xml:space="preserve">Nome Completo: </w:t>
            </w:r>
            <w:sdt>
              <w:sdtPr>
                <w:rPr>
                  <w:rFonts w:ascii="Times New Roman" w:eastAsia="Times New Roman" w:hAnsi="Times New Roman" w:cs="Times New Roman"/>
                  <w:smallCaps/>
                  <w:lang w:eastAsia="ar-SA"/>
                </w:rPr>
                <w:id w:val="1802271425"/>
                <w:placeholder>
                  <w:docPart w:val="0A5F0EA2C5F24E83A711FAA68753C7AD"/>
                </w:placeholder>
              </w:sdtPr>
              <w:sdtEndPr>
                <w:rPr>
                  <w:smallCaps w:val="0"/>
                  <w:sz w:val="20"/>
                  <w:szCs w:val="20"/>
                </w:rPr>
              </w:sdtEndPr>
              <w:sdtContent>
                <w:bookmarkStart w:id="0" w:name="Texto42"/>
                <w:r w:rsidRPr="00155BDE">
                  <w:rPr>
                    <w:rFonts w:ascii="Times New Roman" w:eastAsia="Times New Roman" w:hAnsi="Times New Roman" w:cs="Times New Roman"/>
                    <w:smallCaps/>
                    <w:lang w:eastAsia="ar-SA"/>
                  </w:rPr>
                  <w:fldChar w:fldCharType="begin">
                    <w:ffData>
                      <w:name w:val="Texto42"/>
                      <w:enabled/>
                      <w:calcOnExit w:val="0"/>
                      <w:textInput/>
                    </w:ffData>
                  </w:fldChar>
                </w:r>
                <w:r w:rsidRPr="00155BDE">
                  <w:rPr>
                    <w:rFonts w:ascii="Times New Roman" w:eastAsia="Times New Roman" w:hAnsi="Times New Roman" w:cs="Times New Roman"/>
                    <w:smallCaps/>
                    <w:lang w:eastAsia="ar-SA"/>
                  </w:rPr>
                  <w:instrText xml:space="preserve"> FORMTEXT </w:instrText>
                </w:r>
                <w:r w:rsidRPr="00155BDE">
                  <w:rPr>
                    <w:rFonts w:ascii="Times New Roman" w:eastAsia="Times New Roman" w:hAnsi="Times New Roman" w:cs="Times New Roman"/>
                    <w:smallCaps/>
                    <w:lang w:eastAsia="ar-SA"/>
                  </w:rPr>
                </w:r>
                <w:r w:rsidRPr="00155BDE">
                  <w:rPr>
                    <w:rFonts w:ascii="Times New Roman" w:eastAsia="Times New Roman" w:hAnsi="Times New Roman" w:cs="Times New Roman"/>
                    <w:smallCaps/>
                    <w:lang w:eastAsia="ar-SA"/>
                  </w:rPr>
                  <w:fldChar w:fldCharType="separate"/>
                </w:r>
                <w:bookmarkStart w:id="1" w:name="_GoBack"/>
                <w:bookmarkEnd w:id="1"/>
                <w:r w:rsidRPr="00155BDE">
                  <w:rPr>
                    <w:rFonts w:ascii="Times New Roman" w:eastAsia="Times New Roman" w:hAnsi="Times New Roman" w:cs="Times New Roman"/>
                    <w:smallCaps/>
                    <w:lang w:eastAsia="ar-SA"/>
                  </w:rPr>
                  <w:t> </w:t>
                </w:r>
                <w:r w:rsidRPr="00155BDE">
                  <w:rPr>
                    <w:rFonts w:ascii="Times New Roman" w:eastAsia="Times New Roman" w:hAnsi="Times New Roman" w:cs="Times New Roman"/>
                    <w:smallCaps/>
                    <w:lang w:eastAsia="ar-SA"/>
                  </w:rPr>
                  <w:t> </w:t>
                </w:r>
                <w:r w:rsidRPr="00155BDE">
                  <w:rPr>
                    <w:rFonts w:ascii="Times New Roman" w:eastAsia="Times New Roman" w:hAnsi="Times New Roman" w:cs="Times New Roman"/>
                    <w:smallCaps/>
                    <w:lang w:eastAsia="ar-SA"/>
                  </w:rPr>
                  <w:t> </w:t>
                </w:r>
                <w:r w:rsidRPr="00155BDE">
                  <w:rPr>
                    <w:rFonts w:ascii="Times New Roman" w:eastAsia="Times New Roman" w:hAnsi="Times New Roman" w:cs="Times New Roman"/>
                    <w:smallCaps/>
                    <w:lang w:eastAsia="ar-SA"/>
                  </w:rPr>
                  <w:t> </w:t>
                </w:r>
                <w:r w:rsidRPr="00155BDE">
                  <w:rPr>
                    <w:rFonts w:ascii="Times New Roman" w:eastAsia="Times New Roman" w:hAnsi="Times New Roman" w:cs="Times New Roman"/>
                    <w:smallCaps/>
                    <w:lang w:eastAsia="ar-SA"/>
                  </w:rPr>
                  <w:t> </w:t>
                </w:r>
                <w:r w:rsidRPr="00155BDE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ar-SA"/>
                  </w:rPr>
                  <w:fldChar w:fldCharType="end"/>
                </w:r>
                <w:bookmarkEnd w:id="0"/>
              </w:sdtContent>
            </w:sdt>
          </w:p>
        </w:tc>
      </w:tr>
      <w:tr w:rsidR="00A63096" w:rsidRPr="003D4BDD" w:rsidTr="002E6965">
        <w:trPr>
          <w:cantSplit/>
          <w:trHeight w:val="450"/>
        </w:trPr>
        <w:tc>
          <w:tcPr>
            <w:tcW w:w="431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63096" w:rsidRPr="003D4BDD" w:rsidRDefault="00A63096" w:rsidP="00A630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 xml:space="preserve">Graduação: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295115465"/>
                <w:placeholder>
                  <w:docPart w:val="0A5F0EA2C5F24E83A711FAA68753C7AD"/>
                </w:placeholder>
              </w:sdtPr>
              <w:sdtEndPr>
                <w:rPr>
                  <w:smallCaps/>
                </w:rPr>
              </w:sdtEndPr>
              <w:sdtContent>
                <w:r w:rsidRPr="003D4BDD">
                  <w:rPr>
                    <w:rFonts w:ascii="Times New Roman" w:eastAsia="Times New Roman" w:hAnsi="Times New Roman" w:cs="Times New Roman"/>
                    <w:smallCaps/>
                  </w:rPr>
                  <w:fldChar w:fldCharType="begin">
                    <w:ffData>
                      <w:name w:val="Texto42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  <w:smallCaps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  <w:smallCaps/>
                  </w:rPr>
                </w:r>
                <w:r w:rsidRPr="003D4BDD">
                  <w:rPr>
                    <w:rFonts w:ascii="Times New Roman" w:eastAsia="Times New Roman" w:hAnsi="Times New Roman" w:cs="Times New Roman"/>
                    <w:smallCaps/>
                  </w:rPr>
                  <w:fldChar w:fldCharType="separate"/>
                </w:r>
                <w:r w:rsidRPr="003D4BDD">
                  <w:rPr>
                    <w:rFonts w:ascii="Times New Roman" w:eastAsia="Times New Roman" w:hAnsi="Times New Roman" w:cs="Times New Roman"/>
                    <w:smallCaps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mallCaps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mallCaps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mallCaps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mallCaps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mallCaps/>
                  </w:rPr>
                  <w:fldChar w:fldCharType="end"/>
                </w:r>
              </w:sdtContent>
            </w:sdt>
            <w:r w:rsidRPr="003D4BDD">
              <w:rPr>
                <w:rFonts w:ascii="Times New Roman" w:eastAsia="Times New Roman" w:hAnsi="Times New Roman" w:cs="Times New Roman"/>
                <w:smallCaps/>
              </w:rPr>
              <w:t xml:space="preserve">        </w:t>
            </w:r>
          </w:p>
        </w:tc>
        <w:tc>
          <w:tcPr>
            <w:tcW w:w="5897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3096" w:rsidRPr="003D4BDD" w:rsidRDefault="00A63096" w:rsidP="00A630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 xml:space="preserve">Data da Colação de Grau: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499424619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A63096" w:rsidRPr="003D4BDD" w:rsidTr="002E6965">
        <w:trPr>
          <w:cantSplit/>
          <w:trHeight w:val="45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63096" w:rsidRPr="003D4BDD" w:rsidRDefault="00A63096" w:rsidP="00A63096">
            <w:pPr>
              <w:tabs>
                <w:tab w:val="left" w:pos="709"/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ar-SA"/>
              </w:rPr>
            </w:pPr>
            <w:r w:rsidRPr="003D4BDD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DADOS PESSOAIS</w:t>
            </w:r>
            <w:r w:rsidRPr="003D4BDD">
              <w:rPr>
                <w:rFonts w:ascii="Times New Roman" w:eastAsia="Times New Roman" w:hAnsi="Times New Roman" w:cs="Times New Roman"/>
                <w:smallCaps/>
                <w:lang w:eastAsia="ar-SA"/>
              </w:rPr>
              <w:t>:</w:t>
            </w:r>
          </w:p>
        </w:tc>
      </w:tr>
      <w:tr w:rsidR="00A63096" w:rsidRPr="003D4BDD" w:rsidTr="002E6965">
        <w:trPr>
          <w:cantSplit/>
          <w:trHeight w:val="454"/>
        </w:trPr>
        <w:tc>
          <w:tcPr>
            <w:tcW w:w="498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3096" w:rsidRPr="003D4BDD" w:rsidRDefault="00A63096" w:rsidP="00A630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 xml:space="preserve">Data de nascimento: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033689648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bookmarkStart w:id="2" w:name="Texto2"/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  <w:bookmarkEnd w:id="2"/>
              </w:sdtContent>
            </w:sdt>
          </w:p>
        </w:tc>
        <w:tc>
          <w:tcPr>
            <w:tcW w:w="52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63096" w:rsidRPr="003D4BDD" w:rsidRDefault="00A63096" w:rsidP="00A630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 xml:space="preserve">Cidade/Estado: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917327659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bookmarkStart w:id="3" w:name="Texto4"/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  <w:bookmarkEnd w:id="3"/>
              </w:sdtContent>
            </w:sdt>
          </w:p>
        </w:tc>
      </w:tr>
      <w:tr w:rsidR="00A63096" w:rsidRPr="003D4BDD" w:rsidTr="002E6965">
        <w:trPr>
          <w:cantSplit/>
          <w:trHeight w:val="454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63096" w:rsidRPr="003D4BDD" w:rsidRDefault="00A63096" w:rsidP="00A630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>CPF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3D4BDD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177922970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bookmarkStart w:id="4" w:name="Texto3"/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</w:p>
        </w:tc>
      </w:tr>
      <w:tr w:rsidR="00A63096" w:rsidRPr="003D4BDD" w:rsidTr="002E6965">
        <w:trPr>
          <w:cantSplit/>
          <w:trHeight w:val="454"/>
        </w:trPr>
        <w:tc>
          <w:tcPr>
            <w:tcW w:w="43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3096" w:rsidRPr="003D4BDD" w:rsidRDefault="00A63096" w:rsidP="00A630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>RG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3D4BDD">
              <w:rPr>
                <w:rFonts w:ascii="Times New Roman" w:eastAsia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488980276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bookmarkStart w:id="5" w:name="Texto9"/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9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  <w:bookmarkEnd w:id="5"/>
              </w:sdtContent>
            </w:sdt>
          </w:p>
        </w:tc>
        <w:tc>
          <w:tcPr>
            <w:tcW w:w="2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3096" w:rsidRPr="003D4BDD" w:rsidRDefault="00A63096" w:rsidP="00A630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 xml:space="preserve">Órgão expedidor: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516340534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bookmarkStart w:id="6" w:name="Texto11"/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11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  <w:bookmarkEnd w:id="6"/>
              </w:sdtContent>
            </w:sdt>
          </w:p>
        </w:tc>
        <w:tc>
          <w:tcPr>
            <w:tcW w:w="3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63096" w:rsidRPr="003D4BDD" w:rsidRDefault="00A63096" w:rsidP="00A630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 xml:space="preserve">Data expedição: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916403510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bookmarkStart w:id="7" w:name="Texto13"/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13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  <w:bookmarkEnd w:id="7"/>
              </w:sdtContent>
            </w:sdt>
          </w:p>
        </w:tc>
      </w:tr>
      <w:tr w:rsidR="00A63096" w:rsidRPr="003D4BDD" w:rsidTr="002E6965">
        <w:trPr>
          <w:cantSplit/>
          <w:trHeight w:val="454"/>
        </w:trPr>
        <w:tc>
          <w:tcPr>
            <w:tcW w:w="43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3096" w:rsidRPr="003D4BDD" w:rsidRDefault="00A63096" w:rsidP="00A630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>Nº Título de Eleitor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3D4BDD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444654719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9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096" w:rsidRPr="003D4BDD" w:rsidRDefault="00A63096" w:rsidP="00A630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 xml:space="preserve">Zona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145008743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11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096" w:rsidRPr="003D4BDD" w:rsidRDefault="00A63096" w:rsidP="00A630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 xml:space="preserve">Seção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052883662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11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3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3096" w:rsidRPr="003D4BDD" w:rsidRDefault="00A63096" w:rsidP="00A630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 xml:space="preserve">Munícipio de Votação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912472054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11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A63096" w:rsidRPr="003D4BDD" w:rsidTr="002E6965">
        <w:trPr>
          <w:cantSplit/>
          <w:trHeight w:val="454"/>
        </w:trPr>
        <w:tc>
          <w:tcPr>
            <w:tcW w:w="32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63096" w:rsidRPr="003D4BDD" w:rsidRDefault="00A63096" w:rsidP="00A630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>PIS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3D4BDD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2046823221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700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63096" w:rsidRPr="003D4BDD" w:rsidRDefault="00A63096" w:rsidP="00A630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 xml:space="preserve">Nome da mãe: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921596538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12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A63096" w:rsidRPr="003D4BDD" w:rsidTr="002E6965">
        <w:trPr>
          <w:cantSplit/>
          <w:trHeight w:val="454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096" w:rsidRPr="003D4BDD" w:rsidRDefault="00A63096" w:rsidP="00A630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  <w:sz w:val="24"/>
                <w:szCs w:val="24"/>
              </w:rPr>
              <w:t>Documento Militar (se masculin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D4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74829133"/>
                <w:placeholder>
                  <w:docPart w:val="0A5F0EA2C5F24E83A711FAA68753C7AD"/>
                </w:placeholder>
              </w:sdtPr>
              <w:sdtEndPr/>
              <w:sdtContent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12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A63096" w:rsidRPr="003D4BDD" w:rsidTr="002E6965">
        <w:trPr>
          <w:cantSplit/>
          <w:trHeight w:val="155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A63096" w:rsidRPr="003D4BDD" w:rsidRDefault="00A63096" w:rsidP="00A63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3D4BDD">
              <w:rPr>
                <w:rFonts w:ascii="Times New Roman" w:eastAsia="Times New Roman" w:hAnsi="Times New Roman" w:cs="Times New Roman"/>
                <w:b/>
                <w:smallCaps/>
              </w:rPr>
              <w:t>Endereço Residencial:</w:t>
            </w:r>
          </w:p>
        </w:tc>
      </w:tr>
      <w:tr w:rsidR="00A63096" w:rsidRPr="003D4BDD" w:rsidTr="002E6965">
        <w:trPr>
          <w:cantSplit/>
          <w:trHeight w:val="454"/>
        </w:trPr>
        <w:tc>
          <w:tcPr>
            <w:tcW w:w="505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>Rua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3D4BDD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142465873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bookmarkStart w:id="8" w:name="Texto7"/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7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  <w:bookmarkEnd w:id="8"/>
              </w:sdtContent>
            </w:sdt>
          </w:p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>Nº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2125879742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bookmarkStart w:id="9" w:name="Texto46"/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  <w:bookmarkEnd w:id="9"/>
              </w:sdtContent>
            </w:sdt>
          </w:p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>Bairro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3D4BDD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613637595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bookmarkStart w:id="10" w:name="Texto5"/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5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Times New Roman" w:eastAsia="Times New Roman" w:hAnsi="Times New Roman" w:cs="Times New Roman"/>
                    <w:noProof/>
                  </w:rPr>
                  <w:t xml:space="preserve">         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  <w:bookmarkEnd w:id="10"/>
              </w:sdtContent>
            </w:sdt>
          </w:p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>CEP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3D4BDD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414656773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bookmarkStart w:id="11" w:name="Texto6"/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6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</w:p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63096" w:rsidRPr="003D4BDD" w:rsidTr="002E6965">
        <w:trPr>
          <w:cantSplit/>
          <w:trHeight w:val="454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>Cidade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3D4BDD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2041274152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bookmarkStart w:id="12" w:name="Texto14"/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14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>UF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08867333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bookmarkStart w:id="13" w:name="Texto16"/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16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>DDD – Telefone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3D4BDD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865415685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bookmarkStart w:id="14" w:name="Texto17"/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  <w:bookmarkEnd w:id="14"/>
              </w:sdtContent>
            </w:sdt>
          </w:p>
        </w:tc>
      </w:tr>
      <w:tr w:rsidR="00A63096" w:rsidRPr="003D4BDD" w:rsidTr="002E6965">
        <w:trPr>
          <w:cantSplit/>
          <w:trHeight w:val="454"/>
        </w:trPr>
        <w:tc>
          <w:tcPr>
            <w:tcW w:w="505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3D4BDD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219279167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bookmarkStart w:id="15" w:name="Texto15"/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15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 xml:space="preserve">DDD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3D4BDD">
              <w:rPr>
                <w:rFonts w:ascii="Times New Roman" w:eastAsia="Times New Roman" w:hAnsi="Times New Roman" w:cs="Times New Roman"/>
              </w:rPr>
              <w:t xml:space="preserve"> Celular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3D4BDD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927696901"/>
                <w:placeholder>
                  <w:docPart w:val="0A5F0EA2C5F24E83A711FAA68753C7A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bookmarkStart w:id="16" w:name="Texto18"/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18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fldChar w:fldCharType="end"/>
                </w:r>
                <w:bookmarkEnd w:id="16"/>
              </w:sdtContent>
            </w:sdt>
          </w:p>
        </w:tc>
      </w:tr>
      <w:tr w:rsidR="00A63096" w:rsidRPr="003D4BDD" w:rsidTr="002E6965">
        <w:trPr>
          <w:cantSplit/>
          <w:trHeight w:val="15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A63096" w:rsidRPr="003D4BDD" w:rsidRDefault="00A63096" w:rsidP="00A63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3D4BDD">
              <w:rPr>
                <w:rFonts w:ascii="Times New Roman" w:eastAsia="Times New Roman" w:hAnsi="Times New Roman" w:cs="Times New Roman"/>
                <w:b/>
                <w:smallCaps/>
              </w:rPr>
              <w:t>Recursos Financeiros:</w:t>
            </w:r>
          </w:p>
          <w:p w:rsidR="00A63096" w:rsidRPr="003D4BDD" w:rsidRDefault="00A63096" w:rsidP="00A63096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</w:rPr>
            </w:pPr>
            <w:r w:rsidRPr="003D4BDD">
              <w:rPr>
                <w:rFonts w:ascii="Times New Roman" w:eastAsia="Times New Roman" w:hAnsi="Times New Roman" w:cs="Times New Roman"/>
                <w:u w:val="single"/>
              </w:rPr>
              <w:t>(Somente para candidatos a aluno regular que não estejam trabalhando formal ou informalmente)</w:t>
            </w:r>
          </w:p>
        </w:tc>
      </w:tr>
      <w:tr w:rsidR="00A63096" w:rsidRPr="003D4BDD" w:rsidTr="002E6965">
        <w:trPr>
          <w:cantSplit/>
          <w:trHeight w:val="45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D4BDD">
              <w:rPr>
                <w:rFonts w:ascii="Times New Roman" w:eastAsia="Times New Roman" w:hAnsi="Times New Roman" w:cs="Times New Roman"/>
                <w:b/>
              </w:rPr>
              <w:t>Solicita Bolsa de Estudos:</w:t>
            </w:r>
          </w:p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</w:rPr>
            </w:pPr>
            <w:r w:rsidRPr="003D4BDD">
              <w:rPr>
                <w:rFonts w:ascii="Times New Roman" w:eastAsia="Times New Roman" w:hAnsi="Times New Roman" w:cs="Times New Roman"/>
                <w:smallCaps/>
              </w:rPr>
              <w:t>[</w:t>
            </w:r>
            <w:sdt>
              <w:sdtPr>
                <w:rPr>
                  <w:rFonts w:ascii="Times New Roman" w:eastAsia="Times New Roman" w:hAnsi="Times New Roman" w:cs="Times New Roman"/>
                  <w:smallCaps/>
                </w:rPr>
                <w:id w:val="-1776702703"/>
                <w:placeholder>
                  <w:docPart w:val="0A5F0EA2C5F24E83A711FAA68753C7AD"/>
                </w:placeholder>
              </w:sdtPr>
              <w:sdtEndPr/>
              <w:sdtContent>
                <w:r w:rsidRPr="003D4BDD">
                  <w:rPr>
                    <w:rFonts w:ascii="Times New Roman" w:eastAsia="Times New Roman" w:hAnsi="Times New Roman" w:cs="Times New Roman"/>
                    <w:smallCaps/>
                  </w:rPr>
                  <w:fldChar w:fldCharType="begin">
                    <w:ffData>
                      <w:name w:val="Texto42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  <w:smallCaps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  <w:smallCaps/>
                  </w:rPr>
                </w:r>
                <w:r w:rsidRPr="003D4BDD">
                  <w:rPr>
                    <w:rFonts w:ascii="Times New Roman" w:eastAsia="Times New Roman" w:hAnsi="Times New Roman" w:cs="Times New Roman"/>
                    <w:smallCaps/>
                  </w:rPr>
                  <w:fldChar w:fldCharType="separate"/>
                </w:r>
                <w:r w:rsidRPr="003D4BDD">
                  <w:rPr>
                    <w:rFonts w:ascii="Cambria Math" w:eastAsia="Times New Roman" w:hAnsi="Cambria Math" w:cs="Cambria Math"/>
                    <w:smallCaps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smallCaps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smallCaps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smallCaps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smallCaps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mallCaps/>
                  </w:rPr>
                  <w:fldChar w:fldCharType="end"/>
                </w:r>
              </w:sdtContent>
            </w:sdt>
            <w:r w:rsidR="002E6965">
              <w:rPr>
                <w:rFonts w:ascii="Times New Roman" w:eastAsia="Times New Roman" w:hAnsi="Times New Roman" w:cs="Times New Roman"/>
                <w:smallCaps/>
              </w:rPr>
              <w:t xml:space="preserve">] sim    </w:t>
            </w:r>
            <w:r w:rsidRPr="003D4BDD">
              <w:rPr>
                <w:rFonts w:ascii="Times New Roman" w:eastAsia="Times New Roman" w:hAnsi="Times New Roman" w:cs="Times New Roman"/>
                <w:smallCaps/>
              </w:rPr>
              <w:t>[</w:t>
            </w:r>
            <w:sdt>
              <w:sdtPr>
                <w:rPr>
                  <w:rFonts w:ascii="Times New Roman" w:eastAsia="Times New Roman" w:hAnsi="Times New Roman" w:cs="Times New Roman"/>
                  <w:smallCaps/>
                </w:rPr>
                <w:id w:val="-67035269"/>
                <w:placeholder>
                  <w:docPart w:val="0A5F0EA2C5F24E83A711FAA68753C7AD"/>
                </w:placeholder>
              </w:sdtPr>
              <w:sdtEndPr/>
              <w:sdtContent>
                <w:r w:rsidRPr="003D4BDD">
                  <w:rPr>
                    <w:rFonts w:ascii="Times New Roman" w:eastAsia="Times New Roman" w:hAnsi="Times New Roman" w:cs="Times New Roman"/>
                    <w:smallCaps/>
                  </w:rPr>
                  <w:fldChar w:fldCharType="begin">
                    <w:ffData>
                      <w:name w:val="Texto42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  <w:smallCaps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  <w:smallCaps/>
                  </w:rPr>
                </w:r>
                <w:r w:rsidRPr="003D4BDD">
                  <w:rPr>
                    <w:rFonts w:ascii="Times New Roman" w:eastAsia="Times New Roman" w:hAnsi="Times New Roman" w:cs="Times New Roman"/>
                    <w:smallCaps/>
                  </w:rPr>
                  <w:fldChar w:fldCharType="separate"/>
                </w:r>
                <w:r w:rsidRPr="003D4BDD">
                  <w:rPr>
                    <w:rFonts w:ascii="Cambria Math" w:eastAsia="Times New Roman" w:hAnsi="Cambria Math" w:cs="Cambria Math"/>
                    <w:smallCaps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smallCaps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smallCaps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smallCaps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smallCaps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  <w:smallCaps/>
                  </w:rPr>
                  <w:fldChar w:fldCharType="end"/>
                </w:r>
              </w:sdtContent>
            </w:sdt>
            <w:r w:rsidRPr="003D4BDD">
              <w:rPr>
                <w:rFonts w:ascii="Times New Roman" w:eastAsia="Times New Roman" w:hAnsi="Times New Roman" w:cs="Times New Roman"/>
                <w:smallCaps/>
              </w:rPr>
              <w:t xml:space="preserve"> ] não</w:t>
            </w:r>
          </w:p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</w:rPr>
            </w:pPr>
          </w:p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3D4BDD">
              <w:rPr>
                <w:rFonts w:ascii="Times New Roman" w:eastAsia="Times New Roman" w:hAnsi="Times New Roman" w:cs="Times New Roman"/>
                <w:b/>
                <w:smallCaps/>
              </w:rPr>
              <w:t>Informações Bancárias:</w:t>
            </w:r>
          </w:p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</w:rPr>
            </w:pPr>
          </w:p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>Nº Conta Corrente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3D4BDD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251504525"/>
                <w:placeholder>
                  <w:docPart w:val="0A5F0EA2C5F24E83A711FAA68753C7AD"/>
                </w:placeholder>
              </w:sdtPr>
              <w:sdtEndPr/>
              <w:sdtContent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38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end"/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                Nº agência:</w:t>
            </w:r>
            <w:r w:rsidRPr="003D4BDD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386173650"/>
                <w:placeholder>
                  <w:docPart w:val="B3D56FCDB876403199BC0D0F535A364B"/>
                </w:placeholder>
              </w:sdtPr>
              <w:sdtEndPr/>
              <w:sdtContent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38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end"/>
                </w:r>
              </w:sdtContent>
            </w:sdt>
            <w:r w:rsidRPr="003D4BDD">
              <w:rPr>
                <w:rFonts w:ascii="Times New Roman" w:eastAsia="Times New Roman" w:hAnsi="Times New Roman" w:cs="Times New Roman"/>
              </w:rPr>
              <w:t xml:space="preserve">                           Código do banco: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950074460"/>
                <w:placeholder>
                  <w:docPart w:val="0A5F0EA2C5F24E83A711FAA68753C7AD"/>
                </w:placeholder>
              </w:sdtPr>
              <w:sdtEndPr/>
              <w:sdtContent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40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end"/>
                </w:r>
              </w:sdtContent>
            </w:sdt>
          </w:p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 xml:space="preserve">Nome da agência bancária: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824343527"/>
                <w:placeholder>
                  <w:docPart w:val="0A5F0EA2C5F24E83A711FAA68753C7AD"/>
                </w:placeholder>
              </w:sdtPr>
              <w:sdtEndPr/>
              <w:sdtContent>
                <w:r w:rsidRPr="003D4BDD">
                  <w:rPr>
                    <w:rFonts w:ascii="Times New Roman" w:eastAsia="Times New Roman" w:hAnsi="Times New Roman" w:cs="Times New Roman"/>
                  </w:rPr>
                  <w:fldChar w:fldCharType="begin">
                    <w:ffData>
                      <w:name w:val="Texto41"/>
                      <w:enabled/>
                      <w:calcOnExit w:val="0"/>
                      <w:textInput/>
                    </w:ffData>
                  </w:fldChar>
                </w:r>
                <w:r w:rsidRPr="003D4BDD">
                  <w:rPr>
                    <w:rFonts w:ascii="Times New Roman" w:eastAsia="Times New Roman" w:hAnsi="Times New Roman" w:cs="Times New Roman"/>
                  </w:rPr>
                  <w:instrText xml:space="preserve"> FORMTEXT </w:instrText>
                </w:r>
                <w:r w:rsidRPr="003D4BDD">
                  <w:rPr>
                    <w:rFonts w:ascii="Times New Roman" w:eastAsia="Times New Roman" w:hAnsi="Times New Roman" w:cs="Times New Roman"/>
                  </w:rPr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separate"/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Cambria Math" w:eastAsia="Times New Roman" w:hAnsi="Cambria Math" w:cs="Cambria Math"/>
                    <w:noProof/>
                  </w:rPr>
                  <w:t> </w:t>
                </w:r>
                <w:r w:rsidRPr="003D4BDD">
                  <w:rPr>
                    <w:rFonts w:ascii="Times New Roman" w:eastAsia="Times New Roman" w:hAnsi="Times New Roman" w:cs="Times New Roman"/>
                  </w:rPr>
                  <w:fldChar w:fldCharType="end"/>
                </w:r>
              </w:sdtContent>
            </w:sdt>
          </w:p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</w:rPr>
            </w:pPr>
          </w:p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D4BDD">
              <w:rPr>
                <w:rFonts w:ascii="Times New Roman" w:eastAsia="Times New Roman" w:hAnsi="Times New Roman" w:cs="Times New Roman"/>
                <w:i/>
              </w:rPr>
              <w:t>Para bolsista da CAPES, a conta corrente terá que ser obrigatoriamente do Banco do Brasil, e não poderá ser conta poupança.</w:t>
            </w:r>
          </w:p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3096" w:rsidRPr="003D4BDD" w:rsidTr="002E6965">
        <w:trPr>
          <w:cantSplit/>
          <w:trHeight w:val="15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>Assinatura do candidato</w:t>
            </w:r>
            <w:r>
              <w:rPr>
                <w:rFonts w:ascii="Times New Roman" w:eastAsia="Times New Roman" w:hAnsi="Times New Roman" w:cs="Times New Roman"/>
              </w:rPr>
              <w:t>: _____________________________________________</w:t>
            </w:r>
            <w:r w:rsidRPr="003D4BDD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3D4BDD">
              <w:rPr>
                <w:rFonts w:ascii="Times New Roman" w:eastAsia="Times New Roman" w:hAnsi="Times New Roman" w:cs="Times New Roman"/>
              </w:rPr>
              <w:t>Data: ____/____/____</w:t>
            </w:r>
          </w:p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3096" w:rsidRPr="003D4BDD" w:rsidRDefault="00A63096" w:rsidP="00A630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BD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</w:t>
            </w:r>
          </w:p>
        </w:tc>
      </w:tr>
    </w:tbl>
    <w:p w:rsidR="00C44B26" w:rsidRDefault="00C44B26"/>
    <w:sectPr w:rsidR="00C44B26" w:rsidSect="003D4BDD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94" w:rsidRDefault="002B7F94" w:rsidP="003D4BDD">
      <w:pPr>
        <w:spacing w:after="0" w:line="240" w:lineRule="auto"/>
      </w:pPr>
      <w:r>
        <w:separator/>
      </w:r>
    </w:p>
  </w:endnote>
  <w:endnote w:type="continuationSeparator" w:id="0">
    <w:p w:rsidR="002B7F94" w:rsidRDefault="002B7F94" w:rsidP="003D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F81" w:rsidRDefault="00195F81" w:rsidP="00195F81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Av. Colombo, 5790 - CEP 87020-900 – Maringá - PR</w:t>
    </w:r>
  </w:p>
  <w:p w:rsidR="00195F81" w:rsidRDefault="00195F81" w:rsidP="00195F81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Fones/Fax: (</w:t>
    </w:r>
    <w:proofErr w:type="gramStart"/>
    <w:r>
      <w:rPr>
        <w:rFonts w:ascii="Arial Narrow" w:hAnsi="Arial Narrow"/>
        <w:sz w:val="16"/>
      </w:rPr>
      <w:t>44)  3011</w:t>
    </w:r>
    <w:proofErr w:type="gramEnd"/>
    <w:r>
      <w:rPr>
        <w:rFonts w:ascii="Arial Narrow" w:hAnsi="Arial Narrow"/>
        <w:sz w:val="16"/>
      </w:rPr>
      <w:t>-4196</w:t>
    </w:r>
  </w:p>
  <w:p w:rsidR="00195F81" w:rsidRDefault="002B7F94" w:rsidP="00195F81">
    <w:pPr>
      <w:pStyle w:val="Rodap"/>
      <w:jc w:val="center"/>
      <w:rPr>
        <w:rFonts w:ascii="Arial Narrow" w:hAnsi="Arial Narrow"/>
        <w:sz w:val="16"/>
      </w:rPr>
    </w:pPr>
    <w:hyperlink r:id="rId1" w:history="1">
      <w:proofErr w:type="gramStart"/>
      <w:r w:rsidR="00195F81" w:rsidRPr="003A5D06">
        <w:rPr>
          <w:rStyle w:val="Hyperlink"/>
          <w:rFonts w:ascii="Arial Narrow" w:hAnsi="Arial Narrow"/>
          <w:sz w:val="16"/>
          <w:szCs w:val="16"/>
        </w:rPr>
        <w:t>www.pgp.uem.br</w:t>
      </w:r>
    </w:hyperlink>
    <w:r w:rsidR="00195F81">
      <w:rPr>
        <w:rFonts w:ascii="Arial Narrow" w:hAnsi="Arial Narrow"/>
        <w:sz w:val="16"/>
        <w:szCs w:val="16"/>
      </w:rPr>
      <w:t xml:space="preserve"> </w:t>
    </w:r>
    <w:r w:rsidR="00195F81">
      <w:rPr>
        <w:rFonts w:ascii="Arial Narrow" w:hAnsi="Arial Narrow"/>
        <w:sz w:val="16"/>
      </w:rPr>
      <w:t xml:space="preserve"> –</w:t>
    </w:r>
    <w:proofErr w:type="gramEnd"/>
    <w:r w:rsidR="00195F81">
      <w:rPr>
        <w:rFonts w:ascii="Arial Narrow" w:hAnsi="Arial Narrow"/>
        <w:sz w:val="16"/>
      </w:rPr>
      <w:t xml:space="preserve">  e-mail: sec-pgp@.uem.br</w:t>
    </w:r>
  </w:p>
  <w:p w:rsidR="00195F81" w:rsidRDefault="00195F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94" w:rsidRDefault="002B7F94" w:rsidP="003D4BDD">
      <w:pPr>
        <w:spacing w:after="0" w:line="240" w:lineRule="auto"/>
      </w:pPr>
      <w:r>
        <w:separator/>
      </w:r>
    </w:p>
  </w:footnote>
  <w:footnote w:type="continuationSeparator" w:id="0">
    <w:p w:rsidR="002B7F94" w:rsidRDefault="002B7F94" w:rsidP="003D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8"/>
      <w:gridCol w:w="8903"/>
    </w:tblGrid>
    <w:tr w:rsidR="00195F81" w:rsidTr="002A193B">
      <w:trPr>
        <w:trHeight w:val="814"/>
        <w:jc w:val="center"/>
      </w:trPr>
      <w:tc>
        <w:tcPr>
          <w:tcW w:w="1188" w:type="dxa"/>
        </w:tcPr>
        <w:p w:rsidR="00195F81" w:rsidRPr="00B86E09" w:rsidRDefault="00195F81" w:rsidP="00195F81">
          <w:pPr>
            <w:pStyle w:val="Cabealho"/>
            <w:rPr>
              <w:rFonts w:ascii="Arial Rounded MT Bold" w:hAnsi="Arial Rounded MT Bold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  <w:lang w:eastAsia="pt-BR"/>
            </w:rPr>
            <w:drawing>
              <wp:inline distT="0" distB="0" distL="0" distR="0" wp14:anchorId="6B15D9CC" wp14:editId="40515B2C">
                <wp:extent cx="581025" cy="609600"/>
                <wp:effectExtent l="0" t="0" r="9525" b="0"/>
                <wp:docPr id="1" name="Imagem 1" descr="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3" w:type="dxa"/>
        </w:tcPr>
        <w:p w:rsidR="00195F81" w:rsidRPr="006E3573" w:rsidRDefault="00195F81" w:rsidP="00195F81">
          <w:pPr>
            <w:pStyle w:val="Cabealho"/>
            <w:rPr>
              <w:rFonts w:ascii="Monotype Corsiva" w:hAnsi="Monotype Corsiva"/>
              <w:b/>
              <w:i/>
              <w:spacing w:val="54"/>
              <w:sz w:val="28"/>
              <w:szCs w:val="28"/>
            </w:rPr>
          </w:pPr>
          <w:r w:rsidRPr="006E3573">
            <w:rPr>
              <w:rFonts w:ascii="Monotype Corsiva" w:hAnsi="Monotype Corsiva"/>
              <w:b/>
              <w:i/>
              <w:spacing w:val="54"/>
              <w:sz w:val="28"/>
              <w:szCs w:val="28"/>
            </w:rPr>
            <w:t>Universidade Estadual de Maringá</w:t>
          </w:r>
        </w:p>
        <w:p w:rsidR="00195F81" w:rsidRPr="006E3573" w:rsidRDefault="00195F81" w:rsidP="00195F81">
          <w:pPr>
            <w:pStyle w:val="Cabealho"/>
            <w:rPr>
              <w:rFonts w:ascii="Arial" w:hAnsi="Arial" w:cs="Arial"/>
              <w:b/>
              <w:i/>
              <w:spacing w:val="54"/>
              <w:sz w:val="24"/>
              <w:szCs w:val="24"/>
            </w:rPr>
          </w:pPr>
          <w:r w:rsidRPr="006E3573">
            <w:rPr>
              <w:rFonts w:ascii="Arial" w:hAnsi="Arial" w:cs="Arial"/>
              <w:b/>
              <w:i/>
              <w:spacing w:val="54"/>
              <w:sz w:val="24"/>
              <w:szCs w:val="24"/>
            </w:rPr>
            <w:t>Centro de Tecnologia</w:t>
          </w:r>
        </w:p>
        <w:p w:rsidR="00195F81" w:rsidRPr="0096738E" w:rsidRDefault="00195F81" w:rsidP="00195F81">
          <w:pPr>
            <w:pStyle w:val="Cabealho"/>
            <w:rPr>
              <w:rFonts w:ascii="Monotype Corsiva" w:hAnsi="Monotype Corsiva"/>
              <w:i/>
              <w:color w:val="000000"/>
              <w:spacing w:val="54"/>
              <w:sz w:val="32"/>
              <w:szCs w:val="32"/>
            </w:rPr>
          </w:pPr>
          <w:r w:rsidRPr="006E3573">
            <w:rPr>
              <w:rFonts w:ascii="Arial" w:hAnsi="Arial" w:cs="Arial"/>
              <w:i/>
              <w:sz w:val="24"/>
              <w:szCs w:val="24"/>
            </w:rPr>
            <w:t>Programa de Pós-graduaçã</w:t>
          </w:r>
          <w:r>
            <w:rPr>
              <w:rFonts w:ascii="Arial" w:hAnsi="Arial" w:cs="Arial"/>
              <w:i/>
              <w:sz w:val="24"/>
              <w:szCs w:val="24"/>
            </w:rPr>
            <w:t>o em Engenharia de Produção – PG</w:t>
          </w:r>
          <w:r w:rsidRPr="006E3573">
            <w:rPr>
              <w:rFonts w:ascii="Arial" w:hAnsi="Arial" w:cs="Arial"/>
              <w:i/>
              <w:sz w:val="24"/>
              <w:szCs w:val="24"/>
            </w:rPr>
            <w:t>P/UEM</w:t>
          </w:r>
        </w:p>
      </w:tc>
    </w:tr>
  </w:tbl>
  <w:p w:rsidR="00195F81" w:rsidRDefault="00195F8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l85QnwQC3qi397i5NfxQDQRoE0zaaZRrR806yTAIk61n1S+jPDzwaeS2yDuOxjuPkaiHaO7rA913xoDwHPsKw==" w:salt="Bc5b5Q8NqdlFMUUfnYpH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DD"/>
    <w:rsid w:val="00072B0B"/>
    <w:rsid w:val="000F5E46"/>
    <w:rsid w:val="00105900"/>
    <w:rsid w:val="00155BDE"/>
    <w:rsid w:val="00195F81"/>
    <w:rsid w:val="002A193B"/>
    <w:rsid w:val="002B7F94"/>
    <w:rsid w:val="002E6965"/>
    <w:rsid w:val="003D4BDD"/>
    <w:rsid w:val="00510D0E"/>
    <w:rsid w:val="00526B03"/>
    <w:rsid w:val="005C4225"/>
    <w:rsid w:val="006C3660"/>
    <w:rsid w:val="0070084C"/>
    <w:rsid w:val="00770307"/>
    <w:rsid w:val="00795C55"/>
    <w:rsid w:val="007C0EC5"/>
    <w:rsid w:val="00842891"/>
    <w:rsid w:val="008D1542"/>
    <w:rsid w:val="00A50816"/>
    <w:rsid w:val="00A63096"/>
    <w:rsid w:val="00AF201F"/>
    <w:rsid w:val="00C44B26"/>
    <w:rsid w:val="00ED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E1B8F-7FFE-4139-BBC6-9E865051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D4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D4BDD"/>
  </w:style>
  <w:style w:type="paragraph" w:styleId="Rodap">
    <w:name w:val="footer"/>
    <w:basedOn w:val="Normal"/>
    <w:link w:val="RodapChar"/>
    <w:uiPriority w:val="99"/>
    <w:unhideWhenUsed/>
    <w:rsid w:val="003D4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BDD"/>
  </w:style>
  <w:style w:type="character" w:styleId="TextodoEspaoReservado">
    <w:name w:val="Placeholder Text"/>
    <w:basedOn w:val="Fontepargpadro"/>
    <w:uiPriority w:val="99"/>
    <w:semiHidden/>
    <w:rsid w:val="0070084C"/>
    <w:rPr>
      <w:color w:val="808080"/>
    </w:rPr>
  </w:style>
  <w:style w:type="paragraph" w:styleId="PargrafodaLista">
    <w:name w:val="List Paragraph"/>
    <w:basedOn w:val="Normal"/>
    <w:uiPriority w:val="34"/>
    <w:qFormat/>
    <w:rsid w:val="00155BDE"/>
    <w:pPr>
      <w:ind w:left="720"/>
      <w:contextualSpacing/>
    </w:pPr>
  </w:style>
  <w:style w:type="character" w:styleId="Hyperlink">
    <w:name w:val="Hyperlink"/>
    <w:rsid w:val="00195F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p.ue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5F0EA2C5F24E83A711FAA68753C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8A565-4E48-4080-81ED-32EB21F1D890}"/>
      </w:docPartPr>
      <w:docPartBody>
        <w:p w:rsidR="0020583F" w:rsidRDefault="003B60F4" w:rsidP="003B60F4">
          <w:pPr>
            <w:pStyle w:val="0A5F0EA2C5F24E83A711FAA68753C7AD"/>
          </w:pPr>
          <w:r w:rsidRPr="005516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D56FCDB876403199BC0D0F535A36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2BA6A-80A3-4A48-9F79-971EF1D4E239}"/>
      </w:docPartPr>
      <w:docPartBody>
        <w:p w:rsidR="0020583F" w:rsidRDefault="003B60F4" w:rsidP="003B60F4">
          <w:pPr>
            <w:pStyle w:val="B3D56FCDB876403199BC0D0F535A364B"/>
          </w:pPr>
          <w:r w:rsidRPr="005516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AAF3B3B9754634979691F1DB9BF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57B81-B6D0-42C4-A99B-8DBE455261F8}"/>
      </w:docPartPr>
      <w:docPartBody>
        <w:p w:rsidR="00000000" w:rsidRDefault="0020583F" w:rsidP="0020583F">
          <w:pPr>
            <w:pStyle w:val="06AAF3B3B9754634979691F1DB9BF733"/>
          </w:pPr>
          <w:r w:rsidRPr="005516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0D072D6903427DB6E3E5776835D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0164B-3F48-4F95-B19C-E4C65E96BB34}"/>
      </w:docPartPr>
      <w:docPartBody>
        <w:p w:rsidR="00000000" w:rsidRDefault="0020583F" w:rsidP="0020583F">
          <w:pPr>
            <w:pStyle w:val="540D072D6903427DB6E3E5776835D11F"/>
          </w:pPr>
          <w:r w:rsidRPr="0055168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71"/>
    <w:rsid w:val="00102FF0"/>
    <w:rsid w:val="00113886"/>
    <w:rsid w:val="0020583F"/>
    <w:rsid w:val="0035135B"/>
    <w:rsid w:val="003B60F4"/>
    <w:rsid w:val="005016C2"/>
    <w:rsid w:val="00A67901"/>
    <w:rsid w:val="00B06071"/>
    <w:rsid w:val="00B438C1"/>
    <w:rsid w:val="00D5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583F"/>
    <w:rPr>
      <w:color w:val="808080"/>
    </w:rPr>
  </w:style>
  <w:style w:type="paragraph" w:customStyle="1" w:styleId="D872DCFAD6F541099F2671F608A35DDC">
    <w:name w:val="D872DCFAD6F541099F2671F608A35DDC"/>
    <w:rsid w:val="00B06071"/>
  </w:style>
  <w:style w:type="paragraph" w:customStyle="1" w:styleId="76C6EE3A5C404415967570903CBD2EBC">
    <w:name w:val="76C6EE3A5C404415967570903CBD2EBC"/>
    <w:rsid w:val="00B06071"/>
  </w:style>
  <w:style w:type="paragraph" w:customStyle="1" w:styleId="EE766B3982C44923B2C20B85B2B1C665">
    <w:name w:val="EE766B3982C44923B2C20B85B2B1C665"/>
    <w:rsid w:val="00B438C1"/>
  </w:style>
  <w:style w:type="paragraph" w:customStyle="1" w:styleId="EEB64BCBB1C340F6B9792A32B97D82DA">
    <w:name w:val="EEB64BCBB1C340F6B9792A32B97D82DA"/>
    <w:rsid w:val="00B438C1"/>
  </w:style>
  <w:style w:type="paragraph" w:customStyle="1" w:styleId="BCC27AC8E18D4293BD5123BC8C21A5BF">
    <w:name w:val="BCC27AC8E18D4293BD5123BC8C21A5BF"/>
    <w:rsid w:val="00B438C1"/>
  </w:style>
  <w:style w:type="paragraph" w:customStyle="1" w:styleId="94EBDF5F8890473FBE7645155022E7D3">
    <w:name w:val="94EBDF5F8890473FBE7645155022E7D3"/>
    <w:rsid w:val="00B438C1"/>
  </w:style>
  <w:style w:type="paragraph" w:customStyle="1" w:styleId="91733A8A86CE48519E4BCDA3DEB00C69">
    <w:name w:val="91733A8A86CE48519E4BCDA3DEB00C69"/>
    <w:rsid w:val="00B438C1"/>
  </w:style>
  <w:style w:type="paragraph" w:customStyle="1" w:styleId="4EA9F1F1B4FE414F8F4990984B736F83">
    <w:name w:val="4EA9F1F1B4FE414F8F4990984B736F83"/>
    <w:rsid w:val="00B438C1"/>
  </w:style>
  <w:style w:type="paragraph" w:customStyle="1" w:styleId="D22A58BB899A4DBE999E238B4B50C934">
    <w:name w:val="D22A58BB899A4DBE999E238B4B50C934"/>
    <w:rsid w:val="00B438C1"/>
  </w:style>
  <w:style w:type="paragraph" w:customStyle="1" w:styleId="60FBBF03357A443DA2B30F5E167B20F0">
    <w:name w:val="60FBBF03357A443DA2B30F5E167B20F0"/>
    <w:rsid w:val="00B438C1"/>
  </w:style>
  <w:style w:type="paragraph" w:customStyle="1" w:styleId="8E7B916019F8463DB8EC765104AA1F38">
    <w:name w:val="8E7B916019F8463DB8EC765104AA1F38"/>
    <w:rsid w:val="00B438C1"/>
  </w:style>
  <w:style w:type="paragraph" w:customStyle="1" w:styleId="7AD7C2158B5B43B6AE3D5AF9641CB6CE">
    <w:name w:val="7AD7C2158B5B43B6AE3D5AF9641CB6CE"/>
    <w:rsid w:val="00B438C1"/>
  </w:style>
  <w:style w:type="paragraph" w:customStyle="1" w:styleId="09B6E598A89F434DA1035C36BD6E3095">
    <w:name w:val="09B6E598A89F434DA1035C36BD6E3095"/>
    <w:rsid w:val="00B438C1"/>
  </w:style>
  <w:style w:type="paragraph" w:customStyle="1" w:styleId="CA53B2E405714DF5AD18648370C8A859">
    <w:name w:val="CA53B2E405714DF5AD18648370C8A859"/>
    <w:rsid w:val="00B438C1"/>
  </w:style>
  <w:style w:type="paragraph" w:customStyle="1" w:styleId="24C92F7B675D4193B9E1AC530600FCE7">
    <w:name w:val="24C92F7B675D4193B9E1AC530600FCE7"/>
    <w:rsid w:val="00B438C1"/>
  </w:style>
  <w:style w:type="paragraph" w:customStyle="1" w:styleId="39AAB29C09AC4729B71CBF217551A8EC">
    <w:name w:val="39AAB29C09AC4729B71CBF217551A8EC"/>
    <w:rsid w:val="00B438C1"/>
  </w:style>
  <w:style w:type="paragraph" w:customStyle="1" w:styleId="60CE5D8C90A44CCFA5301302B458BB2D">
    <w:name w:val="60CE5D8C90A44CCFA5301302B458BB2D"/>
    <w:rsid w:val="00B438C1"/>
  </w:style>
  <w:style w:type="paragraph" w:customStyle="1" w:styleId="5C6DE6AD84FD4879B455F6850BB04F7E">
    <w:name w:val="5C6DE6AD84FD4879B455F6850BB04F7E"/>
    <w:rsid w:val="00B438C1"/>
  </w:style>
  <w:style w:type="paragraph" w:customStyle="1" w:styleId="6F08917FFF0E4010BCE6EDB0259723C1">
    <w:name w:val="6F08917FFF0E4010BCE6EDB0259723C1"/>
    <w:rsid w:val="00B438C1"/>
  </w:style>
  <w:style w:type="paragraph" w:customStyle="1" w:styleId="FF2ECD299A5944CDBA5BCE9CAA1D7911">
    <w:name w:val="FF2ECD299A5944CDBA5BCE9CAA1D7911"/>
    <w:rsid w:val="00B438C1"/>
  </w:style>
  <w:style w:type="paragraph" w:customStyle="1" w:styleId="CF5011845863483CB7A2032760A7F15B">
    <w:name w:val="CF5011845863483CB7A2032760A7F15B"/>
    <w:rsid w:val="00B438C1"/>
  </w:style>
  <w:style w:type="paragraph" w:customStyle="1" w:styleId="74EF22F87F364136A51A5F84B7206ADC">
    <w:name w:val="74EF22F87F364136A51A5F84B7206ADC"/>
    <w:rsid w:val="00B438C1"/>
  </w:style>
  <w:style w:type="paragraph" w:customStyle="1" w:styleId="41299F35366A46278A408C3925D59AEB">
    <w:name w:val="41299F35366A46278A408C3925D59AEB"/>
    <w:rsid w:val="00B438C1"/>
  </w:style>
  <w:style w:type="paragraph" w:customStyle="1" w:styleId="951432F25C0642C985FB152D4A2F2675">
    <w:name w:val="951432F25C0642C985FB152D4A2F2675"/>
    <w:rsid w:val="00B438C1"/>
  </w:style>
  <w:style w:type="paragraph" w:customStyle="1" w:styleId="596A3EF072524A95BF91112857A2960A">
    <w:name w:val="596A3EF072524A95BF91112857A2960A"/>
    <w:rsid w:val="00B438C1"/>
  </w:style>
  <w:style w:type="paragraph" w:customStyle="1" w:styleId="725C1738D7DE4581B5D21D43EEA9721B">
    <w:name w:val="725C1738D7DE4581B5D21D43EEA9721B"/>
    <w:rsid w:val="00B438C1"/>
  </w:style>
  <w:style w:type="paragraph" w:customStyle="1" w:styleId="0A5F0EA2C5F24E83A711FAA68753C7AD">
    <w:name w:val="0A5F0EA2C5F24E83A711FAA68753C7AD"/>
    <w:rsid w:val="003B60F4"/>
  </w:style>
  <w:style w:type="paragraph" w:customStyle="1" w:styleId="B3D56FCDB876403199BC0D0F535A364B">
    <w:name w:val="B3D56FCDB876403199BC0D0F535A364B"/>
    <w:rsid w:val="003B60F4"/>
  </w:style>
  <w:style w:type="paragraph" w:customStyle="1" w:styleId="4680469399F443B7A9EE7A6A29373B85">
    <w:name w:val="4680469399F443B7A9EE7A6A29373B85"/>
    <w:rsid w:val="0020583F"/>
  </w:style>
  <w:style w:type="paragraph" w:customStyle="1" w:styleId="41DA873CD2254D05A717D078BB840A0B">
    <w:name w:val="41DA873CD2254D05A717D078BB840A0B"/>
    <w:rsid w:val="0020583F"/>
  </w:style>
  <w:style w:type="paragraph" w:customStyle="1" w:styleId="06AAF3B3B9754634979691F1DB9BF733">
    <w:name w:val="06AAF3B3B9754634979691F1DB9BF733"/>
    <w:rsid w:val="0020583F"/>
  </w:style>
  <w:style w:type="paragraph" w:customStyle="1" w:styleId="540D072D6903427DB6E3E5776835D11F">
    <w:name w:val="540D072D6903427DB6E3E5776835D11F"/>
    <w:rsid w:val="00205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1D01-A881-4339-950F-5D704518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Engenharia de Produção</dc:creator>
  <cp:keywords/>
  <dc:description/>
  <cp:lastModifiedBy>DEP-141403-LABFAB</cp:lastModifiedBy>
  <cp:revision>11</cp:revision>
  <dcterms:created xsi:type="dcterms:W3CDTF">2018-12-05T13:13:00Z</dcterms:created>
  <dcterms:modified xsi:type="dcterms:W3CDTF">2019-07-25T13:28:00Z</dcterms:modified>
</cp:coreProperties>
</file>